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4252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786"/>
          </w:tblGrid>
          <w:tr w:rsidR="00A83481">
            <w:trPr>
              <w:trHeight w:val="2880"/>
              <w:jc w:val="center"/>
            </w:trPr>
            <w:tc>
              <w:tcPr>
                <w:tcW w:w="5000" w:type="pct"/>
              </w:tcPr>
              <w:p w:rsidR="00A83481" w:rsidRDefault="00A83481" w:rsidP="00A83481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83481" w:rsidTr="00287951">
            <w:trPr>
              <w:trHeight w:val="2378"/>
              <w:jc w:val="center"/>
            </w:trPr>
            <w:tc>
              <w:tcPr>
                <w:tcW w:w="5000" w:type="pct"/>
                <w:tcBorders>
                  <w:bottom w:val="nil"/>
                </w:tcBorders>
                <w:vAlign w:val="center"/>
              </w:tcPr>
              <w:p w:rsidR="00287951" w:rsidRDefault="00A83481" w:rsidP="004A5814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A83481">
                  <w:rPr>
                    <w:rFonts w:asciiTheme="majorHAnsi" w:eastAsiaTheme="majorEastAsia" w:hAnsiTheme="majorHAnsi" w:cstheme="majorBidi"/>
                    <w:sz w:val="72"/>
                    <w:szCs w:val="72"/>
                    <w:u w:val="single"/>
                  </w:rPr>
                  <w:t>План работы</w:t>
                </w:r>
              </w:p>
              <w:p w:rsidR="00A83481" w:rsidRPr="00A83481" w:rsidRDefault="00287951" w:rsidP="004A5814">
                <w:pPr>
                  <w:pStyle w:val="a3"/>
                  <w:spacing w:line="480" w:lineRule="auto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  <w:u w:val="single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Совета ветеранов МО «Казачье»</w:t>
                </w:r>
              </w:p>
            </w:tc>
          </w:tr>
          <w:tr w:rsidR="00A834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83481" w:rsidRDefault="00A83481" w:rsidP="004A5814">
                <w:pPr>
                  <w:pStyle w:val="a3"/>
                  <w:jc w:val="center"/>
                  <w:rPr>
                    <w:sz w:val="40"/>
                    <w:szCs w:val="40"/>
                  </w:rPr>
                </w:pPr>
                <w:proofErr w:type="gramStart"/>
                <w:r>
                  <w:rPr>
                    <w:sz w:val="40"/>
                    <w:szCs w:val="40"/>
                  </w:rPr>
                  <w:t>именуемого</w:t>
                </w:r>
                <w:proofErr w:type="gramEnd"/>
                <w:r>
                  <w:rPr>
                    <w:sz w:val="40"/>
                    <w:szCs w:val="40"/>
                  </w:rPr>
                  <w:t xml:space="preserve"> </w:t>
                </w:r>
                <w:r w:rsidRPr="00000B41">
                  <w:rPr>
                    <w:b/>
                    <w:sz w:val="40"/>
                    <w:szCs w:val="40"/>
                  </w:rPr>
                  <w:t xml:space="preserve">« </w:t>
                </w:r>
                <w:r w:rsidRPr="00000B41">
                  <w:rPr>
                    <w:b/>
                    <w:i/>
                    <w:sz w:val="40"/>
                    <w:szCs w:val="40"/>
                  </w:rPr>
                  <w:t>Надежда</w:t>
                </w:r>
                <w:r w:rsidRPr="00000B41">
                  <w:rPr>
                    <w:b/>
                    <w:sz w:val="40"/>
                    <w:szCs w:val="40"/>
                  </w:rPr>
                  <w:t>»</w:t>
                </w:r>
              </w:p>
              <w:p w:rsidR="00957E79" w:rsidRPr="00957E79" w:rsidRDefault="00957E79" w:rsidP="004A5814">
                <w:pPr>
                  <w:pStyle w:val="a3"/>
                  <w:jc w:val="center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 xml:space="preserve">на </w:t>
                </w:r>
                <w:r w:rsidR="00E23CF5">
                  <w:rPr>
                    <w:sz w:val="40"/>
                    <w:szCs w:val="40"/>
                  </w:rPr>
                  <w:t>2017</w:t>
                </w:r>
                <w:r>
                  <w:rPr>
                    <w:sz w:val="40"/>
                    <w:szCs w:val="40"/>
                  </w:rPr>
                  <w:t>год.</w:t>
                </w:r>
              </w:p>
            </w:tc>
          </w:tr>
          <w:tr w:rsidR="00A834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83481" w:rsidRDefault="00A83481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  <w:tr w:rsidR="00A834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83481" w:rsidRDefault="00A83481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83481" w:rsidRDefault="00A83481"/>
        <w:p w:rsidR="00A83481" w:rsidRDefault="00A83481"/>
        <w:p w:rsidR="00A83481" w:rsidRDefault="00A8348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456482" w:rsidRPr="000D563B" w:rsidRDefault="000D563B" w:rsidP="000B50F7">
      <w:pPr>
        <w:spacing w:after="0" w:line="360" w:lineRule="auto"/>
        <w:jc w:val="center"/>
        <w:rPr>
          <w:b/>
          <w:sz w:val="32"/>
          <w:szCs w:val="32"/>
        </w:rPr>
      </w:pPr>
      <w:r w:rsidRPr="000D563B">
        <w:rPr>
          <w:b/>
          <w:sz w:val="32"/>
          <w:szCs w:val="32"/>
        </w:rPr>
        <w:lastRenderedPageBreak/>
        <w:t>План работы Совета ветеранов МО «Каза</w:t>
      </w:r>
      <w:r>
        <w:rPr>
          <w:b/>
          <w:sz w:val="32"/>
          <w:szCs w:val="32"/>
        </w:rPr>
        <w:t>ч</w:t>
      </w:r>
      <w:r w:rsidR="00E23CF5">
        <w:rPr>
          <w:b/>
          <w:sz w:val="32"/>
          <w:szCs w:val="32"/>
        </w:rPr>
        <w:t>ье» именуемый « Надежда» на 2017</w:t>
      </w:r>
      <w:r w:rsidRPr="000D563B">
        <w:rPr>
          <w:b/>
          <w:sz w:val="32"/>
          <w:szCs w:val="32"/>
        </w:rPr>
        <w:t xml:space="preserve"> год.</w:t>
      </w:r>
    </w:p>
    <w:p w:rsidR="000D563B" w:rsidRDefault="000D563B" w:rsidP="000B50F7">
      <w:pPr>
        <w:spacing w:after="0" w:line="360" w:lineRule="auto"/>
        <w:ind w:firstLine="709"/>
        <w:rPr>
          <w:b/>
          <w:sz w:val="32"/>
          <w:szCs w:val="32"/>
        </w:rPr>
      </w:pPr>
      <w:r w:rsidRPr="000D563B">
        <w:rPr>
          <w:b/>
          <w:sz w:val="32"/>
          <w:szCs w:val="32"/>
        </w:rPr>
        <w:t>Основная цель работы Совета ветеранов:</w:t>
      </w:r>
    </w:p>
    <w:p w:rsidR="000D563B" w:rsidRDefault="000D563B" w:rsidP="000B50F7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0B50F7">
        <w:rPr>
          <w:sz w:val="28"/>
          <w:szCs w:val="28"/>
        </w:rPr>
        <w:t>Работать под девизом</w:t>
      </w:r>
      <w:r>
        <w:rPr>
          <w:sz w:val="28"/>
          <w:szCs w:val="28"/>
        </w:rPr>
        <w:t>: «Никто не забыт, ничто не забыто»</w:t>
      </w:r>
    </w:p>
    <w:p w:rsidR="000D563B" w:rsidRDefault="000D563B" w:rsidP="000B50F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еализации этой цели вытекают следующие задачи:</w:t>
      </w:r>
    </w:p>
    <w:p w:rsidR="00374167" w:rsidRDefault="00374167" w:rsidP="000B50F7">
      <w:pPr>
        <w:pStyle w:val="a7"/>
        <w:numPr>
          <w:ilvl w:val="0"/>
          <w:numId w:val="1"/>
        </w:numPr>
        <w:spacing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совета ветеранов с тружениками тыла, ветеранами труда, пенсионерами по возрасту.</w:t>
      </w:r>
    </w:p>
    <w:p w:rsidR="00374167" w:rsidRDefault="00374167" w:rsidP="000B50F7">
      <w:pPr>
        <w:pStyle w:val="a7"/>
        <w:numPr>
          <w:ilvl w:val="0"/>
          <w:numId w:val="1"/>
        </w:numPr>
        <w:spacing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план </w:t>
      </w:r>
      <w:r w:rsidR="0033473E">
        <w:rPr>
          <w:sz w:val="28"/>
          <w:szCs w:val="28"/>
        </w:rPr>
        <w:t>совместной</w:t>
      </w:r>
      <w:r w:rsidR="004A581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 учащимися</w:t>
      </w:r>
      <w:r w:rsidR="0033473E">
        <w:rPr>
          <w:sz w:val="28"/>
          <w:szCs w:val="28"/>
        </w:rPr>
        <w:t xml:space="preserve"> </w:t>
      </w:r>
      <w:proofErr w:type="spellStart"/>
      <w:r w:rsidR="0033473E">
        <w:rPr>
          <w:sz w:val="28"/>
          <w:szCs w:val="28"/>
        </w:rPr>
        <w:t>Казачинско</w:t>
      </w:r>
      <w:r w:rsidR="00CA4585">
        <w:rPr>
          <w:sz w:val="28"/>
          <w:szCs w:val="28"/>
        </w:rPr>
        <w:t>й</w:t>
      </w:r>
      <w:proofErr w:type="spellEnd"/>
      <w:r w:rsidR="00CA4585">
        <w:rPr>
          <w:sz w:val="28"/>
          <w:szCs w:val="28"/>
        </w:rPr>
        <w:t xml:space="preserve"> средней школы по оказанию шефс</w:t>
      </w:r>
      <w:r w:rsidR="0033473E">
        <w:rPr>
          <w:sz w:val="28"/>
          <w:szCs w:val="28"/>
        </w:rPr>
        <w:t>кой помощи</w:t>
      </w:r>
      <w:r w:rsidR="004A5814">
        <w:rPr>
          <w:sz w:val="28"/>
          <w:szCs w:val="28"/>
        </w:rPr>
        <w:t xml:space="preserve"> </w:t>
      </w:r>
      <w:r w:rsidR="0033473E">
        <w:rPr>
          <w:sz w:val="28"/>
          <w:szCs w:val="28"/>
        </w:rPr>
        <w:t xml:space="preserve">труженикам тыла, ветеранам труда, </w:t>
      </w:r>
      <w:proofErr w:type="gramStart"/>
      <w:r w:rsidR="0033473E">
        <w:rPr>
          <w:sz w:val="28"/>
          <w:szCs w:val="28"/>
        </w:rPr>
        <w:t>пенсионерам</w:t>
      </w:r>
      <w:proofErr w:type="gramEnd"/>
      <w:r w:rsidR="0033473E">
        <w:rPr>
          <w:sz w:val="28"/>
          <w:szCs w:val="28"/>
        </w:rPr>
        <w:t xml:space="preserve"> оказавшимся в трудной ситуации.</w:t>
      </w:r>
    </w:p>
    <w:p w:rsidR="0033473E" w:rsidRDefault="0033473E" w:rsidP="000B50F7">
      <w:pPr>
        <w:pStyle w:val="a7"/>
        <w:numPr>
          <w:ilvl w:val="0"/>
          <w:numId w:val="1"/>
        </w:numPr>
        <w:spacing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полнить фонд материальной поддержки с привлечением</w:t>
      </w:r>
      <w:r w:rsidR="000B50F7">
        <w:rPr>
          <w:sz w:val="28"/>
          <w:szCs w:val="28"/>
        </w:rPr>
        <w:t xml:space="preserve"> руководителей всех предприятий</w:t>
      </w:r>
      <w:r>
        <w:rPr>
          <w:sz w:val="28"/>
          <w:szCs w:val="28"/>
        </w:rPr>
        <w:t>, частных фирм</w:t>
      </w:r>
      <w:r w:rsidR="00F807FA">
        <w:rPr>
          <w:sz w:val="28"/>
          <w:szCs w:val="28"/>
        </w:rPr>
        <w:t>,</w:t>
      </w:r>
      <w:r w:rsidR="004A5814">
        <w:rPr>
          <w:sz w:val="28"/>
          <w:szCs w:val="28"/>
        </w:rPr>
        <w:t xml:space="preserve"> </w:t>
      </w:r>
      <w:r w:rsidR="00F807FA">
        <w:rPr>
          <w:sz w:val="28"/>
          <w:szCs w:val="28"/>
        </w:rPr>
        <w:t>спонсоров с целью:</w:t>
      </w:r>
    </w:p>
    <w:p w:rsidR="00F807FA" w:rsidRDefault="00F807FA" w:rsidP="000B50F7">
      <w:pPr>
        <w:pStyle w:val="a7"/>
        <w:spacing w:after="0" w:line="360" w:lineRule="auto"/>
        <w:ind w:left="79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) чествование юбиляров с круглыми датами</w:t>
      </w:r>
    </w:p>
    <w:p w:rsidR="00F807FA" w:rsidRDefault="00F807FA" w:rsidP="000B50F7">
      <w:pPr>
        <w:pStyle w:val="a7"/>
        <w:spacing w:after="0" w:line="360" w:lineRule="auto"/>
        <w:ind w:left="79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) выезд на экскурсии, выставки, театры.</w:t>
      </w:r>
    </w:p>
    <w:p w:rsidR="00F807FA" w:rsidRDefault="004A5814" w:rsidP="000B50F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07FA">
        <w:rPr>
          <w:sz w:val="28"/>
          <w:szCs w:val="28"/>
        </w:rPr>
        <w:t>4. Через депутатский корпус поддерживать те</w:t>
      </w:r>
      <w:r w:rsidR="000B50F7">
        <w:rPr>
          <w:sz w:val="28"/>
          <w:szCs w:val="28"/>
        </w:rPr>
        <w:t>сную связь по деревням: Логанова, Крюкова</w:t>
      </w:r>
      <w:r w:rsidR="00F807FA">
        <w:rPr>
          <w:sz w:val="28"/>
          <w:szCs w:val="28"/>
        </w:rPr>
        <w:t xml:space="preserve">, </w:t>
      </w:r>
      <w:proofErr w:type="spellStart"/>
      <w:r w:rsidR="00F807FA">
        <w:rPr>
          <w:sz w:val="28"/>
          <w:szCs w:val="28"/>
        </w:rPr>
        <w:t>Тымырей</w:t>
      </w:r>
      <w:proofErr w:type="spellEnd"/>
      <w:r w:rsidR="00F807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50F7">
        <w:rPr>
          <w:sz w:val="28"/>
          <w:szCs w:val="28"/>
        </w:rPr>
        <w:t>Ершова</w:t>
      </w:r>
      <w:r w:rsidR="00F807FA">
        <w:rPr>
          <w:sz w:val="28"/>
          <w:szCs w:val="28"/>
        </w:rPr>
        <w:t>, Чернигов</w:t>
      </w:r>
      <w:r w:rsidR="000B50F7">
        <w:rPr>
          <w:sz w:val="28"/>
          <w:szCs w:val="28"/>
        </w:rPr>
        <w:t>ская</w:t>
      </w:r>
      <w:r w:rsidR="00CA4585">
        <w:rPr>
          <w:sz w:val="28"/>
          <w:szCs w:val="28"/>
        </w:rPr>
        <w:t>,</w:t>
      </w:r>
      <w:r w:rsidR="00F807F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807FA">
        <w:rPr>
          <w:sz w:val="28"/>
          <w:szCs w:val="28"/>
        </w:rPr>
        <w:t>уделять дань уважения пенсионерам</w:t>
      </w:r>
      <w:r>
        <w:rPr>
          <w:sz w:val="28"/>
          <w:szCs w:val="28"/>
        </w:rPr>
        <w:t xml:space="preserve"> </w:t>
      </w:r>
      <w:r w:rsidR="00F807FA">
        <w:rPr>
          <w:sz w:val="28"/>
          <w:szCs w:val="28"/>
        </w:rPr>
        <w:t>данных населённых пунктов.</w:t>
      </w:r>
    </w:p>
    <w:p w:rsidR="00F807FA" w:rsidRDefault="004A5814" w:rsidP="000B50F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0F7">
        <w:rPr>
          <w:sz w:val="28"/>
          <w:szCs w:val="28"/>
        </w:rPr>
        <w:t>5. П</w:t>
      </w:r>
      <w:r w:rsidR="00F807FA">
        <w:rPr>
          <w:sz w:val="28"/>
          <w:szCs w:val="28"/>
        </w:rPr>
        <w:t>родолжить совместную работу</w:t>
      </w:r>
      <w:r w:rsidR="007B1BBB">
        <w:rPr>
          <w:sz w:val="28"/>
          <w:szCs w:val="28"/>
        </w:rPr>
        <w:t xml:space="preserve"> со школой </w:t>
      </w:r>
      <w:r w:rsidR="00F807FA">
        <w:rPr>
          <w:sz w:val="28"/>
          <w:szCs w:val="28"/>
        </w:rPr>
        <w:t>по патриотическому</w:t>
      </w:r>
      <w:r>
        <w:rPr>
          <w:sz w:val="28"/>
          <w:szCs w:val="28"/>
        </w:rPr>
        <w:t xml:space="preserve"> </w:t>
      </w:r>
      <w:r w:rsidR="007B1BBB">
        <w:rPr>
          <w:sz w:val="28"/>
          <w:szCs w:val="28"/>
        </w:rPr>
        <w:t>воспитанию молодёжи</w:t>
      </w:r>
      <w:r>
        <w:rPr>
          <w:sz w:val="28"/>
          <w:szCs w:val="28"/>
        </w:rPr>
        <w:t xml:space="preserve"> </w:t>
      </w:r>
      <w:r w:rsidR="007B1BBB">
        <w:rPr>
          <w:sz w:val="28"/>
          <w:szCs w:val="28"/>
        </w:rPr>
        <w:t>на примере старшего поколения.</w:t>
      </w:r>
    </w:p>
    <w:p w:rsidR="007B1BBB" w:rsidRDefault="004A5814" w:rsidP="000B50F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BBB">
        <w:rPr>
          <w:sz w:val="28"/>
          <w:szCs w:val="28"/>
        </w:rPr>
        <w:t>6. Добиваться</w:t>
      </w:r>
      <w:r>
        <w:rPr>
          <w:sz w:val="28"/>
          <w:szCs w:val="28"/>
        </w:rPr>
        <w:t xml:space="preserve"> </w:t>
      </w:r>
      <w:r w:rsidR="007B1BBB">
        <w:rPr>
          <w:sz w:val="28"/>
          <w:szCs w:val="28"/>
        </w:rPr>
        <w:t>выделения средств на обновление стелы МО «Казачье» с дополнительным списком умерши</w:t>
      </w:r>
      <w:r w:rsidR="00E23CF5">
        <w:rPr>
          <w:sz w:val="28"/>
          <w:szCs w:val="28"/>
        </w:rPr>
        <w:t>х ветеранов</w:t>
      </w:r>
      <w:r>
        <w:rPr>
          <w:sz w:val="28"/>
          <w:szCs w:val="28"/>
        </w:rPr>
        <w:t xml:space="preserve"> </w:t>
      </w:r>
      <w:r w:rsidR="00E23CF5">
        <w:rPr>
          <w:sz w:val="28"/>
          <w:szCs w:val="28"/>
        </w:rPr>
        <w:t>за 2000-2016</w:t>
      </w:r>
      <w:r w:rsidR="007B1BBB">
        <w:rPr>
          <w:sz w:val="28"/>
          <w:szCs w:val="28"/>
        </w:rPr>
        <w:t xml:space="preserve"> годы, и установление мемориальных досок на домах</w:t>
      </w:r>
      <w:r>
        <w:rPr>
          <w:sz w:val="28"/>
          <w:szCs w:val="28"/>
        </w:rPr>
        <w:t xml:space="preserve"> </w:t>
      </w:r>
      <w:r w:rsidR="007B1BBB">
        <w:rPr>
          <w:sz w:val="28"/>
          <w:szCs w:val="28"/>
        </w:rPr>
        <w:t>тружеников тыла.</w:t>
      </w:r>
    </w:p>
    <w:p w:rsidR="008C5A2D" w:rsidRPr="000B50F7" w:rsidRDefault="008C5A2D" w:rsidP="00F807FA">
      <w:pPr>
        <w:rPr>
          <w:sz w:val="28"/>
          <w:szCs w:val="28"/>
        </w:rPr>
      </w:pPr>
    </w:p>
    <w:p w:rsidR="004A5814" w:rsidRPr="000B50F7" w:rsidRDefault="004A5814" w:rsidP="00F807FA">
      <w:pPr>
        <w:rPr>
          <w:sz w:val="28"/>
          <w:szCs w:val="28"/>
        </w:rPr>
      </w:pPr>
    </w:p>
    <w:p w:rsidR="00C13DB8" w:rsidRPr="008C5A2D" w:rsidRDefault="004A5814" w:rsidP="000B50F7">
      <w:pPr>
        <w:spacing w:after="0" w:line="360" w:lineRule="auto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</w:t>
      </w:r>
      <w:r w:rsidR="00C13DB8" w:rsidRPr="00000B41">
        <w:rPr>
          <w:b/>
          <w:sz w:val="32"/>
          <w:szCs w:val="32"/>
          <w:u w:val="thick"/>
        </w:rPr>
        <w:t xml:space="preserve">Состав совета </w:t>
      </w:r>
      <w:r w:rsidR="00E23CF5">
        <w:rPr>
          <w:b/>
          <w:sz w:val="32"/>
          <w:szCs w:val="32"/>
          <w:u w:val="thick"/>
        </w:rPr>
        <w:t>ветеранов « Надежда»</w:t>
      </w:r>
      <w:r>
        <w:rPr>
          <w:b/>
          <w:sz w:val="32"/>
          <w:szCs w:val="32"/>
          <w:u w:val="thick"/>
        </w:rPr>
        <w:t xml:space="preserve"> </w:t>
      </w:r>
      <w:r w:rsidR="00E23CF5">
        <w:rPr>
          <w:b/>
          <w:sz w:val="32"/>
          <w:szCs w:val="32"/>
          <w:u w:val="thick"/>
        </w:rPr>
        <w:t>на</w:t>
      </w:r>
      <w:r>
        <w:rPr>
          <w:b/>
          <w:sz w:val="32"/>
          <w:szCs w:val="32"/>
          <w:u w:val="thick"/>
        </w:rPr>
        <w:t xml:space="preserve"> </w:t>
      </w:r>
      <w:r w:rsidR="00E23CF5">
        <w:rPr>
          <w:b/>
          <w:sz w:val="32"/>
          <w:szCs w:val="32"/>
          <w:u w:val="thick"/>
        </w:rPr>
        <w:t>2017</w:t>
      </w:r>
      <w:r w:rsidR="00C13DB8" w:rsidRPr="00000B41">
        <w:rPr>
          <w:b/>
          <w:sz w:val="32"/>
          <w:szCs w:val="32"/>
          <w:u w:val="thick"/>
        </w:rPr>
        <w:t xml:space="preserve"> </w:t>
      </w:r>
      <w:r w:rsidR="00C13DB8" w:rsidRPr="00000B41">
        <w:rPr>
          <w:sz w:val="28"/>
          <w:szCs w:val="28"/>
        </w:rPr>
        <w:t>год</w:t>
      </w:r>
      <w:r w:rsidR="00C13DB8" w:rsidRPr="00000B41">
        <w:rPr>
          <w:b/>
          <w:sz w:val="32"/>
          <w:szCs w:val="32"/>
          <w:u w:val="thick"/>
        </w:rPr>
        <w:t>.</w:t>
      </w:r>
    </w:p>
    <w:p w:rsidR="00C13DB8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13DB8">
        <w:rPr>
          <w:sz w:val="28"/>
          <w:szCs w:val="28"/>
        </w:rPr>
        <w:t>1.Макарова Галина Иннокентьевна – председатель Совета ветеранов.</w:t>
      </w:r>
    </w:p>
    <w:p w:rsidR="00C13DB8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2. Беломестных Надежда Петровна</w:t>
      </w:r>
      <w:r w:rsidR="000B50F7"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зам председателя Совета ветеранов.</w:t>
      </w:r>
    </w:p>
    <w:p w:rsidR="00C13DB8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3. Якимова</w:t>
      </w:r>
      <w:r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Надежда</w:t>
      </w:r>
      <w:r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 xml:space="preserve">Константиновна </w:t>
      </w:r>
      <w:r w:rsidR="000B50F7"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–</w:t>
      </w:r>
      <w:r w:rsidR="000B50F7">
        <w:rPr>
          <w:sz w:val="28"/>
          <w:szCs w:val="28"/>
        </w:rPr>
        <w:t xml:space="preserve"> пенсионер</w:t>
      </w:r>
      <w:r w:rsidR="00C13DB8">
        <w:rPr>
          <w:sz w:val="28"/>
          <w:szCs w:val="28"/>
        </w:rPr>
        <w:t>.</w:t>
      </w:r>
    </w:p>
    <w:p w:rsidR="00C13DB8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4.Фетисова Нина Константиновна</w:t>
      </w:r>
      <w:r w:rsidR="000B50F7"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- пенсионер.</w:t>
      </w:r>
    </w:p>
    <w:p w:rsidR="0024584A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5.Сайдукова М.Т.- пенсионер, ветеран труда.</w:t>
      </w:r>
    </w:p>
    <w:p w:rsidR="0024584A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6. Ершова Л.Ф.- член Совета ветеранов.</w:t>
      </w:r>
    </w:p>
    <w:p w:rsidR="0024584A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7. Шишкина</w:t>
      </w: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Т.П.- член</w:t>
      </w: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ветеранов</w:t>
      </w: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.</w:t>
      </w:r>
    </w:p>
    <w:p w:rsidR="0024584A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8. Брянцева В.Н. .- член</w:t>
      </w: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ветеранов</w:t>
      </w: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.</w:t>
      </w:r>
    </w:p>
    <w:p w:rsidR="0024584A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 xml:space="preserve">9. </w:t>
      </w:r>
      <w:proofErr w:type="spellStart"/>
      <w:r w:rsidR="0024584A">
        <w:rPr>
          <w:sz w:val="28"/>
          <w:szCs w:val="28"/>
        </w:rPr>
        <w:t>Вантеева</w:t>
      </w:r>
      <w:proofErr w:type="spellEnd"/>
      <w:r w:rsidR="0024584A">
        <w:rPr>
          <w:sz w:val="28"/>
          <w:szCs w:val="28"/>
        </w:rPr>
        <w:t xml:space="preserve"> Л.М.</w:t>
      </w: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 xml:space="preserve">библиотекарь </w:t>
      </w:r>
      <w:r w:rsidR="000B50F7">
        <w:rPr>
          <w:sz w:val="28"/>
          <w:szCs w:val="28"/>
        </w:rPr>
        <w:t xml:space="preserve">МБОУ </w:t>
      </w:r>
      <w:r w:rsidR="0024584A">
        <w:rPr>
          <w:sz w:val="28"/>
          <w:szCs w:val="28"/>
        </w:rPr>
        <w:t>«</w:t>
      </w:r>
      <w:proofErr w:type="spellStart"/>
      <w:r w:rsidR="0024584A">
        <w:rPr>
          <w:sz w:val="28"/>
          <w:szCs w:val="28"/>
        </w:rPr>
        <w:t>Казачинская</w:t>
      </w:r>
      <w:proofErr w:type="spellEnd"/>
      <w:r w:rsidR="0024584A">
        <w:rPr>
          <w:sz w:val="28"/>
          <w:szCs w:val="28"/>
        </w:rPr>
        <w:t xml:space="preserve"> СОШ»</w:t>
      </w:r>
    </w:p>
    <w:p w:rsidR="0024584A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 xml:space="preserve">10. </w:t>
      </w:r>
      <w:proofErr w:type="spellStart"/>
      <w:r w:rsidR="0024584A">
        <w:rPr>
          <w:sz w:val="28"/>
          <w:szCs w:val="28"/>
        </w:rPr>
        <w:t>Волохова</w:t>
      </w:r>
      <w:proofErr w:type="spellEnd"/>
      <w:r w:rsidR="0024584A">
        <w:rPr>
          <w:sz w:val="28"/>
          <w:szCs w:val="28"/>
        </w:rPr>
        <w:t xml:space="preserve"> Н.В. -.- член</w:t>
      </w: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ветеранов</w:t>
      </w: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.</w:t>
      </w:r>
    </w:p>
    <w:p w:rsidR="0024584A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11. Тураева Н.Т.- гл. бухгалтер администрации МО «Казачье»</w:t>
      </w:r>
    </w:p>
    <w:p w:rsidR="0024584A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12. Чернигова Л.С.- ветеран труда.</w:t>
      </w:r>
    </w:p>
    <w:p w:rsidR="0024584A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13. Кузнецова Н.В.- специалист по социальным вопросам.</w:t>
      </w:r>
    </w:p>
    <w:p w:rsidR="004A5814" w:rsidRPr="000B50F7" w:rsidRDefault="004A5814" w:rsidP="000B50F7">
      <w:pPr>
        <w:spacing w:after="0" w:line="360" w:lineRule="auto"/>
        <w:rPr>
          <w:sz w:val="28"/>
          <w:szCs w:val="28"/>
        </w:rPr>
      </w:pPr>
    </w:p>
    <w:p w:rsidR="004A5814" w:rsidRPr="000B50F7" w:rsidRDefault="004A5814" w:rsidP="000B50F7">
      <w:pPr>
        <w:spacing w:after="0" w:line="360" w:lineRule="auto"/>
        <w:rPr>
          <w:sz w:val="28"/>
          <w:szCs w:val="28"/>
        </w:rPr>
      </w:pPr>
    </w:p>
    <w:p w:rsidR="004A5814" w:rsidRDefault="004A5814" w:rsidP="000B50F7">
      <w:pPr>
        <w:spacing w:after="0" w:line="360" w:lineRule="auto"/>
        <w:rPr>
          <w:sz w:val="28"/>
          <w:szCs w:val="28"/>
        </w:rPr>
      </w:pPr>
    </w:p>
    <w:p w:rsidR="000B50F7" w:rsidRDefault="000B50F7" w:rsidP="000B50F7">
      <w:pPr>
        <w:spacing w:after="0" w:line="360" w:lineRule="auto"/>
        <w:rPr>
          <w:sz w:val="28"/>
          <w:szCs w:val="28"/>
        </w:rPr>
      </w:pPr>
    </w:p>
    <w:p w:rsidR="000B50F7" w:rsidRPr="000B50F7" w:rsidRDefault="000B50F7" w:rsidP="000B50F7">
      <w:pPr>
        <w:spacing w:after="0" w:line="360" w:lineRule="auto"/>
        <w:rPr>
          <w:sz w:val="28"/>
          <w:szCs w:val="28"/>
        </w:rPr>
      </w:pPr>
    </w:p>
    <w:p w:rsidR="00B7580C" w:rsidRPr="00A32B03" w:rsidRDefault="004A5814" w:rsidP="00B7580C">
      <w:pPr>
        <w:spacing w:after="0" w:line="240" w:lineRule="auto"/>
        <w:rPr>
          <w:sz w:val="40"/>
          <w:szCs w:val="40"/>
        </w:rPr>
      </w:pPr>
      <w:r>
        <w:rPr>
          <w:sz w:val="28"/>
          <w:szCs w:val="28"/>
        </w:rPr>
        <w:lastRenderedPageBreak/>
        <w:t xml:space="preserve"> </w:t>
      </w:r>
      <w:r w:rsidR="00FD7F06" w:rsidRPr="00CF1961">
        <w:rPr>
          <w:sz w:val="40"/>
          <w:szCs w:val="40"/>
          <w:u w:val="thick"/>
        </w:rPr>
        <w:t>План работы Совета ветеранов МО «Казачье</w:t>
      </w:r>
      <w:r w:rsidR="00FD7F06">
        <w:rPr>
          <w:sz w:val="40"/>
          <w:szCs w:val="40"/>
        </w:rPr>
        <w:t>»</w:t>
      </w:r>
      <w:r>
        <w:rPr>
          <w:sz w:val="40"/>
          <w:szCs w:val="40"/>
          <w:u w:val="single"/>
        </w:rPr>
        <w:t xml:space="preserve"> </w:t>
      </w:r>
    </w:p>
    <w:tbl>
      <w:tblPr>
        <w:tblpPr w:leftFromText="180" w:rightFromText="180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6120"/>
        <w:gridCol w:w="3540"/>
        <w:gridCol w:w="3510"/>
      </w:tblGrid>
      <w:tr w:rsidR="000B50F7" w:rsidTr="000B50F7">
        <w:trPr>
          <w:trHeight w:val="645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B50F7" w:rsidRPr="00A32B03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20" w:type="dxa"/>
          </w:tcPr>
          <w:p w:rsidR="000B50F7" w:rsidRPr="00A32B03" w:rsidRDefault="000B50F7" w:rsidP="000B50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540" w:type="dxa"/>
          </w:tcPr>
          <w:p w:rsidR="000B50F7" w:rsidRPr="000C664A" w:rsidRDefault="000B50F7" w:rsidP="000B50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C664A">
              <w:rPr>
                <w:sz w:val="28"/>
                <w:szCs w:val="28"/>
              </w:rPr>
              <w:t>Дата и место</w:t>
            </w:r>
            <w:r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3510" w:type="dxa"/>
          </w:tcPr>
          <w:p w:rsidR="000B50F7" w:rsidRPr="000C664A" w:rsidRDefault="000B50F7" w:rsidP="000B50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0B50F7" w:rsidTr="000B50F7">
        <w:trPr>
          <w:trHeight w:val="840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верждение плана работы Совета ветеранов на 2017год. с приглашением руководителей школы</w:t>
            </w:r>
          </w:p>
        </w:tc>
        <w:tc>
          <w:tcPr>
            <w:tcW w:w="3540" w:type="dxa"/>
          </w:tcPr>
          <w:p w:rsidR="000B50F7" w:rsidRPr="000C664A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. Администрация МО «Казачье»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карова Г.И. председатель Совета ветеранов.</w:t>
            </w:r>
          </w:p>
        </w:tc>
      </w:tr>
      <w:tr w:rsidR="000B50F7" w:rsidTr="000B50F7">
        <w:trPr>
          <w:trHeight w:val="165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обязанностей членов Совета ветеранов.</w:t>
            </w:r>
          </w:p>
        </w:tc>
        <w:tc>
          <w:tcPr>
            <w:tcW w:w="354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B50F7" w:rsidTr="000B50F7">
        <w:trPr>
          <w:trHeight w:val="450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численности ветеранов по категориям, подлежащих учёту.</w:t>
            </w:r>
          </w:p>
        </w:tc>
        <w:tc>
          <w:tcPr>
            <w:tcW w:w="354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ветеранов</w:t>
            </w:r>
          </w:p>
        </w:tc>
      </w:tr>
      <w:tr w:rsidR="000B50F7" w:rsidTr="000B50F7">
        <w:trPr>
          <w:trHeight w:val="210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вечера 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встречи».</w:t>
            </w:r>
          </w:p>
        </w:tc>
        <w:tc>
          <w:tcPr>
            <w:tcW w:w="354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СКЦ «Благовест».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ветеранов СКЦ «Благовест».</w:t>
            </w:r>
          </w:p>
        </w:tc>
      </w:tr>
      <w:tr w:rsidR="000B50F7" w:rsidTr="000B50F7">
        <w:trPr>
          <w:trHeight w:val="135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налитического материала о пенсионерах юбиляра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здравление через громкую связь.</w:t>
            </w:r>
          </w:p>
        </w:tc>
        <w:tc>
          <w:tcPr>
            <w:tcW w:w="354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И. –председатель Совета ветеранов.</w:t>
            </w:r>
          </w:p>
        </w:tc>
      </w:tr>
      <w:tr w:rsidR="000B50F7" w:rsidTr="000B50F7">
        <w:trPr>
          <w:trHeight w:val="180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следования материально-социального положения ветеранов.</w:t>
            </w:r>
          </w:p>
        </w:tc>
        <w:tc>
          <w:tcPr>
            <w:tcW w:w="354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ветеранов Кузнецова Н.В. –специалист по соц. вопрос.</w:t>
            </w:r>
          </w:p>
        </w:tc>
      </w:tr>
      <w:tr w:rsidR="000B50F7" w:rsidTr="000B50F7">
        <w:trPr>
          <w:trHeight w:val="840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школьного музея, проведение урока мужества по теме: «Наши земляки в годы В.О.В.»</w:t>
            </w:r>
          </w:p>
        </w:tc>
        <w:tc>
          <w:tcPr>
            <w:tcW w:w="354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айлова С.А. руководитель музе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0B50F7" w:rsidTr="000B50F7">
        <w:trPr>
          <w:trHeight w:val="180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ованию «Дня защитника отечества»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оздравление ветеранов войны, воинов служивших в горячих точках, мужчин пожилого возраста с вручением открыток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подготовить очерки о мужчинах тружениках </w:t>
            </w:r>
            <w:r>
              <w:rPr>
                <w:sz w:val="28"/>
                <w:szCs w:val="28"/>
              </w:rPr>
              <w:lastRenderedPageBreak/>
              <w:t>тыла, детях войны, ветеранов труда через громкую связь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одготовить и провести вечер «Тебе солдат посвящается»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одготовить заметку в газету «Сельская правда».</w:t>
            </w:r>
          </w:p>
        </w:tc>
        <w:tc>
          <w:tcPr>
            <w:tcW w:w="354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И. –председатель Совета ветеранов. Члены Совета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Ц «Благовест»</w:t>
            </w:r>
          </w:p>
        </w:tc>
      </w:tr>
      <w:tr w:rsidR="000B50F7" w:rsidTr="000B50F7">
        <w:trPr>
          <w:trHeight w:val="2160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провести празднование Международного женского дня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ручение благодарственных писем, грамот, подарков (по учреждениям)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>рганизация и проведения «Голубого огонька» с праздничным концертом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очерки о женщинах ветеранах труда.</w:t>
            </w:r>
          </w:p>
        </w:tc>
        <w:tc>
          <w:tcPr>
            <w:tcW w:w="354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</w:p>
          <w:p w:rsidR="000B50F7" w:rsidRDefault="000B50F7" w:rsidP="000B50F7">
            <w:pPr>
              <w:rPr>
                <w:sz w:val="28"/>
                <w:szCs w:val="28"/>
              </w:rPr>
            </w:pPr>
          </w:p>
          <w:p w:rsidR="000B50F7" w:rsidRPr="00C07B1B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 Макарова-председатель Совета ветеранов, члены совета, </w:t>
            </w:r>
            <w:r>
              <w:rPr>
                <w:sz w:val="28"/>
                <w:szCs w:val="28"/>
              </w:rPr>
              <w:t>СКЦ</w:t>
            </w:r>
            <w:r>
              <w:rPr>
                <w:sz w:val="28"/>
                <w:szCs w:val="28"/>
              </w:rPr>
              <w:t xml:space="preserve"> «Благовест»</w:t>
            </w:r>
          </w:p>
        </w:tc>
      </w:tr>
      <w:tr w:rsidR="000B50F7" w:rsidTr="000B50F7">
        <w:trPr>
          <w:trHeight w:val="263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народном гулянии «</w:t>
            </w:r>
            <w:proofErr w:type="spellStart"/>
            <w:r>
              <w:rPr>
                <w:sz w:val="28"/>
                <w:szCs w:val="28"/>
              </w:rPr>
              <w:t>Масленниц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Ц</w:t>
            </w:r>
            <w:r>
              <w:rPr>
                <w:sz w:val="28"/>
                <w:szCs w:val="28"/>
              </w:rPr>
              <w:t xml:space="preserve"> Благовест. Члены Совета.</w:t>
            </w:r>
          </w:p>
        </w:tc>
      </w:tr>
      <w:tr w:rsidR="000B50F7" w:rsidTr="000B50F7">
        <w:trPr>
          <w:trHeight w:val="330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заседание 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ветеранов с повесткой: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разднование Дня Победы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 xml:space="preserve"> совместной работе с учащимися </w:t>
            </w:r>
            <w:proofErr w:type="spellStart"/>
            <w:r>
              <w:rPr>
                <w:sz w:val="28"/>
                <w:szCs w:val="28"/>
              </w:rPr>
              <w:t>Казачинской</w:t>
            </w:r>
            <w:proofErr w:type="spellEnd"/>
            <w:r>
              <w:rPr>
                <w:sz w:val="28"/>
                <w:szCs w:val="28"/>
              </w:rPr>
              <w:t xml:space="preserve"> средней школы по оказанию шефской помощи труженикам тыла и детям войны.</w:t>
            </w: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</w:p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Макарова председатель, члены совета, </w:t>
            </w:r>
            <w:r>
              <w:rPr>
                <w:sz w:val="28"/>
                <w:szCs w:val="28"/>
              </w:rPr>
              <w:t>СКЦ «Благовес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50F7" w:rsidTr="000B50F7">
        <w:trPr>
          <w:trHeight w:val="315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работа: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роведение сверки категорий ветеранов, участников боевых действий, тружеников тыла проживающих на территории МО «Казачье»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дготовка благодарственных писем труженикам тыла, вдовам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проведение обследования жилищных условий </w:t>
            </w:r>
            <w:r>
              <w:rPr>
                <w:sz w:val="28"/>
                <w:szCs w:val="28"/>
              </w:rPr>
              <w:lastRenderedPageBreak/>
              <w:t>тружеников тыла, вдов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>пределение объёма работ по ремонту памятников и обелисков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)в</w:t>
            </w:r>
            <w:proofErr w:type="gramEnd"/>
            <w:r>
              <w:rPr>
                <w:sz w:val="28"/>
                <w:szCs w:val="28"/>
              </w:rPr>
              <w:t>ысадка цветов у обелиска</w:t>
            </w:r>
          </w:p>
          <w:p w:rsidR="000B50F7" w:rsidRDefault="000B50F7" w:rsidP="000B50F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</w:p>
          <w:p w:rsidR="000B50F7" w:rsidRPr="00A83420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Кузнецова специалист по социальной работе,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И.Макарова председатель Совета ветеранов, члены Совета ветеранов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нигова Л.С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цева В.Н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х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0B50F7" w:rsidTr="000B50F7">
        <w:trPr>
          <w:trHeight w:val="345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мероприятия: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черки о тружениках тыла через радиоточку,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ручение благодарственных писем труженикам тыла, вдовам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убликация в районной газете «</w:t>
            </w:r>
            <w:proofErr w:type="gramStart"/>
            <w:r>
              <w:rPr>
                <w:sz w:val="28"/>
                <w:szCs w:val="28"/>
              </w:rPr>
              <w:t>Сельская</w:t>
            </w:r>
            <w:proofErr w:type="gramEnd"/>
            <w:r>
              <w:rPr>
                <w:sz w:val="28"/>
                <w:szCs w:val="28"/>
              </w:rPr>
              <w:t xml:space="preserve"> правда» материалов о трудовой деятельности тружеников тыла, детей войны.</w:t>
            </w: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</w:p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Макарова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едседа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М.Вант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член совета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Т.Сайдукова</w:t>
            </w:r>
            <w:proofErr w:type="spellEnd"/>
            <w:r>
              <w:rPr>
                <w:sz w:val="28"/>
                <w:szCs w:val="28"/>
              </w:rPr>
              <w:t xml:space="preserve"> – член совет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B50F7" w:rsidTr="000B50F7">
        <w:trPr>
          <w:trHeight w:val="263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е мероприятия: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раздничный концерт, посвящённый 71 годовщине Великой победы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становление обновлённой стелы с дополнительным списком имён участников В.О.В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уроки мужества: «Отчизну свою в боях отстоим».</w:t>
            </w: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B50F7" w:rsidRDefault="000B50F7" w:rsidP="000B50F7">
            <w:pPr>
              <w:rPr>
                <w:sz w:val="28"/>
                <w:szCs w:val="28"/>
              </w:rPr>
            </w:pPr>
          </w:p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B50F7" w:rsidRDefault="000B50F7" w:rsidP="000B5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B50F7" w:rsidRPr="004D2CD4" w:rsidRDefault="000B50F7" w:rsidP="000B5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Ц «Благовест»</w:t>
            </w:r>
          </w:p>
          <w:p w:rsidR="000B50F7" w:rsidRDefault="000B50F7" w:rsidP="000B50F7">
            <w:pPr>
              <w:rPr>
                <w:sz w:val="28"/>
                <w:szCs w:val="28"/>
              </w:rPr>
            </w:pPr>
          </w:p>
          <w:p w:rsidR="000B50F7" w:rsidRPr="004D2CD4" w:rsidRDefault="000B50F7" w:rsidP="000B5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Сазонова </w:t>
            </w:r>
            <w:proofErr w:type="gramStart"/>
            <w:r>
              <w:rPr>
                <w:sz w:val="28"/>
                <w:szCs w:val="28"/>
              </w:rPr>
              <w:t>–б</w:t>
            </w:r>
            <w:proofErr w:type="gramEnd"/>
            <w:r>
              <w:rPr>
                <w:sz w:val="28"/>
                <w:szCs w:val="28"/>
              </w:rPr>
              <w:t>иблиотекарь .</w:t>
            </w:r>
          </w:p>
        </w:tc>
      </w:tr>
      <w:tr w:rsidR="000B50F7" w:rsidTr="000B50F7">
        <w:trPr>
          <w:trHeight w:val="263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20" w:type="dxa"/>
          </w:tcPr>
          <w:p w:rsidR="000B50F7" w:rsidRDefault="000B50F7" w:rsidP="000B50F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нимание ветеран» (оказание шефской помощи).</w:t>
            </w:r>
          </w:p>
          <w:p w:rsidR="000B50F7" w:rsidRDefault="000B50F7" w:rsidP="000B50F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итингах, посвящённых Дню Победы, возложение венков на братских захоронениях.</w:t>
            </w:r>
          </w:p>
          <w:p w:rsidR="000B50F7" w:rsidRPr="004D2CD4" w:rsidRDefault="000B50F7" w:rsidP="000B50F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, возложение венков у обелисков.</w:t>
            </w: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.</w:t>
            </w:r>
          </w:p>
          <w:p w:rsidR="000B50F7" w:rsidRDefault="000B50F7" w:rsidP="000B5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B50F7" w:rsidRDefault="000B50F7" w:rsidP="000B50F7">
            <w:pPr>
              <w:rPr>
                <w:sz w:val="28"/>
                <w:szCs w:val="28"/>
              </w:rPr>
            </w:pPr>
          </w:p>
          <w:p w:rsidR="000B50F7" w:rsidRPr="00EB6FD4" w:rsidRDefault="000B50F7" w:rsidP="000B5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17.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Филиппов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зам . директора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спитательной работе.</w:t>
            </w:r>
          </w:p>
          <w:p w:rsidR="000B50F7" w:rsidRPr="00EB6FD4" w:rsidRDefault="000B50F7" w:rsidP="000B50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Макров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председатель Совета население ,школа.</w:t>
            </w:r>
          </w:p>
        </w:tc>
      </w:tr>
      <w:tr w:rsidR="000B50F7" w:rsidTr="000B50F7">
        <w:trPr>
          <w:trHeight w:val="1102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ёлое лето. Активное участие членов Совета в жизни села, выступление вокальной группы 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дарушки» на празднике « День села».</w:t>
            </w: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Макарова и члены Совета ветеранов</w:t>
            </w:r>
          </w:p>
        </w:tc>
      </w:tr>
      <w:tr w:rsidR="000B50F7" w:rsidTr="000B50F7">
        <w:trPr>
          <w:trHeight w:val="435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</w:t>
            </w:r>
            <w:proofErr w:type="spellStart"/>
            <w:r>
              <w:rPr>
                <w:sz w:val="28"/>
                <w:szCs w:val="28"/>
              </w:rPr>
              <w:t>Тальцы</w:t>
            </w:r>
            <w:proofErr w:type="spellEnd"/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Макарова </w:t>
            </w:r>
            <w:proofErr w:type="spellStart"/>
            <w:r>
              <w:rPr>
                <w:sz w:val="28"/>
                <w:szCs w:val="28"/>
              </w:rPr>
              <w:t>пр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а</w:t>
            </w:r>
            <w:proofErr w:type="spellEnd"/>
          </w:p>
        </w:tc>
      </w:tr>
      <w:tr w:rsidR="000B50F7" w:rsidTr="000B50F7">
        <w:trPr>
          <w:trHeight w:val="285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я знаний с привлечением ветеранов труда на линейку. Праздник-выставка цветов.</w:t>
            </w: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Макарова председатель Совета ветеранов</w:t>
            </w:r>
          </w:p>
        </w:tc>
      </w:tr>
      <w:tr w:rsidR="000B50F7" w:rsidTr="000B50F7">
        <w:trPr>
          <w:trHeight w:val="263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сширенного заседания Совета ветеранов с приглашением всех руководителей организаций, депутатов с повесткой: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дение «Дня пожилого человека»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деление финансов от организаций на чаепитие, вручение сувениров.</w:t>
            </w:r>
          </w:p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казание шефской помощи.</w:t>
            </w: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B50F7" w:rsidRPr="00172B2A" w:rsidRDefault="000B50F7" w:rsidP="000B50F7">
            <w:pPr>
              <w:rPr>
                <w:sz w:val="28"/>
                <w:szCs w:val="28"/>
              </w:rPr>
            </w:pPr>
          </w:p>
          <w:p w:rsidR="000B50F7" w:rsidRDefault="000B50F7" w:rsidP="000B50F7">
            <w:pPr>
              <w:rPr>
                <w:sz w:val="28"/>
                <w:szCs w:val="28"/>
              </w:rPr>
            </w:pPr>
          </w:p>
          <w:p w:rsidR="000B50F7" w:rsidRPr="00172B2A" w:rsidRDefault="000B50F7" w:rsidP="000B5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Макарова председатель Совета ветеранов, школа, руководители организаций,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Ц </w:t>
            </w:r>
            <w:r>
              <w:rPr>
                <w:sz w:val="28"/>
                <w:szCs w:val="28"/>
              </w:rPr>
              <w:t>«Благовест»</w:t>
            </w:r>
          </w:p>
        </w:tc>
      </w:tr>
      <w:tr w:rsidR="000B50F7" w:rsidTr="000B50F7">
        <w:trPr>
          <w:trHeight w:val="278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аздника «День пожилого человека» совместно с С.К.Ц. «Благовест», депутатами членами Совета, учащимися школы, руководителями организаций.</w:t>
            </w: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Макарова председатель Совета, чл</w:t>
            </w:r>
            <w:r>
              <w:rPr>
                <w:sz w:val="28"/>
                <w:szCs w:val="28"/>
              </w:rPr>
              <w:t>ены совета ветеранов, школа, СКЦ</w:t>
            </w:r>
            <w:r>
              <w:rPr>
                <w:sz w:val="28"/>
                <w:szCs w:val="28"/>
              </w:rPr>
              <w:t xml:space="preserve"> «Благовест».</w:t>
            </w:r>
          </w:p>
        </w:tc>
      </w:tr>
      <w:tr w:rsidR="000B50F7" w:rsidTr="000B50F7">
        <w:trPr>
          <w:trHeight w:val="555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аздника «День матери» </w:t>
            </w: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Ц</w:t>
            </w:r>
            <w:r>
              <w:rPr>
                <w:sz w:val="28"/>
                <w:szCs w:val="28"/>
              </w:rPr>
              <w:t xml:space="preserve"> «Благовест»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лены Совета ветеранов.</w:t>
            </w:r>
          </w:p>
        </w:tc>
      </w:tr>
      <w:tr w:rsidR="000B50F7" w:rsidTr="000B50F7">
        <w:trPr>
          <w:trHeight w:val="114"/>
        </w:trPr>
        <w:tc>
          <w:tcPr>
            <w:tcW w:w="705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2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чётно-выборного собрания</w:t>
            </w:r>
          </w:p>
        </w:tc>
        <w:tc>
          <w:tcPr>
            <w:tcW w:w="3540" w:type="dxa"/>
          </w:tcPr>
          <w:p w:rsidR="000B50F7" w:rsidRDefault="000B50F7" w:rsidP="000B50F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10" w:type="dxa"/>
          </w:tcPr>
          <w:p w:rsidR="000B50F7" w:rsidRDefault="000B50F7" w:rsidP="000B50F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Макарова-председа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 ветеран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A2256" w:rsidRDefault="008A2256" w:rsidP="00BE6B5F">
      <w:pPr>
        <w:spacing w:after="0" w:line="240" w:lineRule="auto"/>
        <w:rPr>
          <w:sz w:val="28"/>
          <w:szCs w:val="28"/>
        </w:rPr>
      </w:pPr>
    </w:p>
    <w:p w:rsidR="00B85D78" w:rsidRPr="00D34280" w:rsidRDefault="00B85D78" w:rsidP="00B7580C">
      <w:pPr>
        <w:spacing w:after="0" w:line="240" w:lineRule="auto"/>
        <w:rPr>
          <w:sz w:val="28"/>
          <w:szCs w:val="28"/>
        </w:rPr>
      </w:pPr>
    </w:p>
    <w:p w:rsidR="00DF3657" w:rsidRDefault="00DF3657" w:rsidP="00B7580C">
      <w:pPr>
        <w:spacing w:after="0" w:line="240" w:lineRule="auto"/>
        <w:rPr>
          <w:sz w:val="28"/>
          <w:szCs w:val="28"/>
        </w:rPr>
      </w:pPr>
    </w:p>
    <w:p w:rsidR="00DF3657" w:rsidRDefault="00DF3657" w:rsidP="00B7580C">
      <w:pPr>
        <w:spacing w:after="0" w:line="240" w:lineRule="auto"/>
        <w:rPr>
          <w:sz w:val="28"/>
          <w:szCs w:val="28"/>
        </w:rPr>
      </w:pPr>
    </w:p>
    <w:p w:rsidR="00DF3657" w:rsidRPr="00DF3657" w:rsidRDefault="00DF3657" w:rsidP="00B7580C">
      <w:pPr>
        <w:spacing w:after="0" w:line="240" w:lineRule="auto"/>
        <w:rPr>
          <w:sz w:val="28"/>
          <w:szCs w:val="28"/>
        </w:rPr>
      </w:pPr>
    </w:p>
    <w:p w:rsidR="00DF3657" w:rsidRDefault="00DF3657" w:rsidP="00B7580C">
      <w:pPr>
        <w:spacing w:after="0" w:line="240" w:lineRule="auto"/>
        <w:rPr>
          <w:sz w:val="40"/>
          <w:szCs w:val="40"/>
        </w:rPr>
      </w:pPr>
    </w:p>
    <w:p w:rsidR="00DF3657" w:rsidRPr="00DF3657" w:rsidRDefault="004A5814" w:rsidP="00B7580C">
      <w:pPr>
        <w:spacing w:after="0" w:line="240" w:lineRule="auto"/>
        <w:rPr>
          <w:sz w:val="28"/>
          <w:szCs w:val="28"/>
        </w:rPr>
      </w:pPr>
      <w:r>
        <w:rPr>
          <w:sz w:val="40"/>
          <w:szCs w:val="40"/>
        </w:rPr>
        <w:t xml:space="preserve"> </w:t>
      </w:r>
    </w:p>
    <w:sectPr w:rsidR="00DF3657" w:rsidRPr="00DF3657" w:rsidSect="00287951">
      <w:pgSz w:w="16838" w:h="11906" w:orient="landscape"/>
      <w:pgMar w:top="993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87F" w:rsidRDefault="008A087F" w:rsidP="00B7580C">
      <w:pPr>
        <w:spacing w:after="0" w:line="240" w:lineRule="auto"/>
      </w:pPr>
      <w:r>
        <w:separator/>
      </w:r>
    </w:p>
  </w:endnote>
  <w:endnote w:type="continuationSeparator" w:id="0">
    <w:p w:rsidR="008A087F" w:rsidRDefault="008A087F" w:rsidP="00B7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87F" w:rsidRDefault="008A087F" w:rsidP="00B7580C">
      <w:pPr>
        <w:spacing w:after="0" w:line="240" w:lineRule="auto"/>
      </w:pPr>
      <w:r>
        <w:separator/>
      </w:r>
    </w:p>
  </w:footnote>
  <w:footnote w:type="continuationSeparator" w:id="0">
    <w:p w:rsidR="008A087F" w:rsidRDefault="008A087F" w:rsidP="00B7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D98"/>
    <w:multiLevelType w:val="hybridMultilevel"/>
    <w:tmpl w:val="6668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E1B9A"/>
    <w:multiLevelType w:val="hybridMultilevel"/>
    <w:tmpl w:val="06E60888"/>
    <w:lvl w:ilvl="0" w:tplc="463015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5686446"/>
    <w:multiLevelType w:val="hybridMultilevel"/>
    <w:tmpl w:val="320E88FE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17B45"/>
    <w:rsid w:val="00000B41"/>
    <w:rsid w:val="000B50F7"/>
    <w:rsid w:val="000C664A"/>
    <w:rsid w:val="000D563B"/>
    <w:rsid w:val="00172B2A"/>
    <w:rsid w:val="00191303"/>
    <w:rsid w:val="0024584A"/>
    <w:rsid w:val="00250DC9"/>
    <w:rsid w:val="00287951"/>
    <w:rsid w:val="002D0D65"/>
    <w:rsid w:val="002E266D"/>
    <w:rsid w:val="002E4D7D"/>
    <w:rsid w:val="003065FB"/>
    <w:rsid w:val="003110F6"/>
    <w:rsid w:val="0033473E"/>
    <w:rsid w:val="00352E33"/>
    <w:rsid w:val="003543A2"/>
    <w:rsid w:val="00374167"/>
    <w:rsid w:val="003869AA"/>
    <w:rsid w:val="00423097"/>
    <w:rsid w:val="00456482"/>
    <w:rsid w:val="00477EA3"/>
    <w:rsid w:val="004A5814"/>
    <w:rsid w:val="004D2CD4"/>
    <w:rsid w:val="00562DF9"/>
    <w:rsid w:val="005A5310"/>
    <w:rsid w:val="005F4551"/>
    <w:rsid w:val="00660913"/>
    <w:rsid w:val="006A039F"/>
    <w:rsid w:val="006C5C4E"/>
    <w:rsid w:val="00717B45"/>
    <w:rsid w:val="00766244"/>
    <w:rsid w:val="00780202"/>
    <w:rsid w:val="00784832"/>
    <w:rsid w:val="00796567"/>
    <w:rsid w:val="007B1BBB"/>
    <w:rsid w:val="008A087F"/>
    <w:rsid w:val="008A2256"/>
    <w:rsid w:val="008C5A2D"/>
    <w:rsid w:val="009337CA"/>
    <w:rsid w:val="00957E79"/>
    <w:rsid w:val="0099398D"/>
    <w:rsid w:val="00A03DBF"/>
    <w:rsid w:val="00A2660D"/>
    <w:rsid w:val="00A32B03"/>
    <w:rsid w:val="00A83420"/>
    <w:rsid w:val="00A83481"/>
    <w:rsid w:val="00AF6B1F"/>
    <w:rsid w:val="00B7580C"/>
    <w:rsid w:val="00B85D78"/>
    <w:rsid w:val="00BE6B5F"/>
    <w:rsid w:val="00C07B1B"/>
    <w:rsid w:val="00C13DB8"/>
    <w:rsid w:val="00C27BE6"/>
    <w:rsid w:val="00CA4585"/>
    <w:rsid w:val="00CA4EA3"/>
    <w:rsid w:val="00CB107A"/>
    <w:rsid w:val="00CF1961"/>
    <w:rsid w:val="00D34280"/>
    <w:rsid w:val="00D72D4B"/>
    <w:rsid w:val="00DA366C"/>
    <w:rsid w:val="00DD0273"/>
    <w:rsid w:val="00DF3657"/>
    <w:rsid w:val="00E23CF5"/>
    <w:rsid w:val="00E60816"/>
    <w:rsid w:val="00EB6FD4"/>
    <w:rsid w:val="00EE062F"/>
    <w:rsid w:val="00F20BFF"/>
    <w:rsid w:val="00F27A13"/>
    <w:rsid w:val="00F807FA"/>
    <w:rsid w:val="00FB6993"/>
    <w:rsid w:val="00FC1452"/>
    <w:rsid w:val="00FD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348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8348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8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4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16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80C"/>
  </w:style>
  <w:style w:type="paragraph" w:styleId="aa">
    <w:name w:val="footer"/>
    <w:basedOn w:val="a"/>
    <w:link w:val="ab"/>
    <w:uiPriority w:val="99"/>
    <w:semiHidden/>
    <w:unhideWhenUsed/>
    <w:rsid w:val="00B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5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8E95-13C0-4B19-B1CC-02FD8162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Microsoft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>Совета ветеранов МО «Казачье»</dc:subject>
  <dc:creator>макаровы</dc:creator>
  <cp:lastModifiedBy>Zverdvd.org</cp:lastModifiedBy>
  <cp:revision>32</cp:revision>
  <cp:lastPrinted>2017-01-02T03:30:00Z</cp:lastPrinted>
  <dcterms:created xsi:type="dcterms:W3CDTF">2016-01-02T03:53:00Z</dcterms:created>
  <dcterms:modified xsi:type="dcterms:W3CDTF">2017-02-07T03:45:00Z</dcterms:modified>
</cp:coreProperties>
</file>